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903" w:rsidRDefault="00161903" w:rsidP="00161903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НОВОГОРЕНСКОГО СЕЛЬСКОГО ПОСЕЛЕНИЯ</w:t>
      </w:r>
    </w:p>
    <w:p w:rsidR="00161903" w:rsidRDefault="00161903" w:rsidP="0016190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ЛПАШЕВСКОГО РАЙОНА ТОМСКОЙ ОБЛАСТИ</w:t>
      </w:r>
    </w:p>
    <w:p w:rsidR="00161903" w:rsidRDefault="00161903" w:rsidP="00161903">
      <w:pPr>
        <w:rPr>
          <w:rFonts w:ascii="Times New Roman" w:hAnsi="Times New Roman" w:cs="Times New Roman"/>
          <w:bCs/>
        </w:rPr>
      </w:pPr>
    </w:p>
    <w:p w:rsidR="00161903" w:rsidRDefault="00161903" w:rsidP="00161903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161903" w:rsidRDefault="00161903" w:rsidP="00161903"/>
    <w:p w:rsidR="00161903" w:rsidRDefault="007E1B4C" w:rsidP="001619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3.2014</w:t>
      </w:r>
      <w:r w:rsidR="0016190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6190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6190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161903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161903" w:rsidRDefault="00161903" w:rsidP="001619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903" w:rsidRDefault="00161903" w:rsidP="001619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проведения оплачиваемых общественных работ на территории Новогоренского сельского поселения в 2014 году</w:t>
      </w:r>
    </w:p>
    <w:p w:rsidR="00161903" w:rsidRDefault="00161903" w:rsidP="001619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903" w:rsidRDefault="00161903" w:rsidP="001619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903" w:rsidRDefault="00161903" w:rsidP="0009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Законом Российской Федерации от 19 апреля 1991 года №1032-1 «О занятости населения в Российской Федерации», постановлением Правительства Российской Федерации от14.07.1997 №875 «Об утверждении Положения об организации общественных работ», постановления Администрации Томской области от 17.02.2014 №43а «Об организации проведения оплачиваемых общественных работ  на территории Томской области в 2014 году», в целях обеспечения дополнительной  социальной поддержки граждан, ищу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у, </w:t>
      </w:r>
    </w:p>
    <w:p w:rsidR="00161903" w:rsidRDefault="00161903" w:rsidP="0009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ЯЮ:</w:t>
      </w:r>
    </w:p>
    <w:p w:rsidR="00161903" w:rsidRDefault="00161903" w:rsidP="0009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Определить виды  оплачиваемых общественных работ, организуемых на территории Новогоренского сельского поселения в 2014 году, согласно приложению к настоящему постановлению.</w:t>
      </w:r>
    </w:p>
    <w:p w:rsidR="00A1677D" w:rsidRDefault="00A1677D" w:rsidP="0009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Администрации Новогоренского сельского поселения предусмотреть</w:t>
      </w:r>
    </w:p>
    <w:p w:rsidR="00A1677D" w:rsidRDefault="00161903" w:rsidP="0009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77D">
        <w:rPr>
          <w:rFonts w:ascii="Times New Roman" w:hAnsi="Times New Roman" w:cs="Times New Roman"/>
          <w:sz w:val="28"/>
          <w:szCs w:val="28"/>
        </w:rPr>
        <w:t>выделение денежных средств из бюджета поселения  на проведение общественных работ.</w:t>
      </w:r>
    </w:p>
    <w:p w:rsidR="00A1677D" w:rsidRDefault="00A1677D" w:rsidP="0009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7D" w:rsidRDefault="00A1677D" w:rsidP="0009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7D" w:rsidRDefault="00A1677D" w:rsidP="0009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7D" w:rsidRDefault="00A1677D" w:rsidP="0009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                                                     И.А. Комарова</w:t>
      </w:r>
    </w:p>
    <w:p w:rsidR="00A1677D" w:rsidRDefault="00A1677D" w:rsidP="0009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7D" w:rsidRDefault="00A1677D" w:rsidP="00161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77D" w:rsidRDefault="00A1677D" w:rsidP="00161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77D" w:rsidRDefault="00A1677D" w:rsidP="00161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77D" w:rsidRDefault="00A1677D" w:rsidP="00161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77D" w:rsidRDefault="00A1677D" w:rsidP="00161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77D" w:rsidRDefault="00A1677D" w:rsidP="00161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77D" w:rsidRDefault="00A1677D" w:rsidP="00161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77D" w:rsidRDefault="00A1677D" w:rsidP="00161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77D" w:rsidRDefault="00A1677D" w:rsidP="00161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77D" w:rsidRDefault="00A1677D" w:rsidP="00161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77D" w:rsidRDefault="00A1677D" w:rsidP="00161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903" w:rsidRPr="00146764" w:rsidRDefault="00A1677D" w:rsidP="00161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Pr="00146764">
        <w:rPr>
          <w:rFonts w:ascii="Times New Roman" w:hAnsi="Times New Roman" w:cs="Times New Roman"/>
          <w:sz w:val="24"/>
          <w:szCs w:val="24"/>
        </w:rPr>
        <w:t>Приложение  к постановлению</w:t>
      </w:r>
    </w:p>
    <w:p w:rsidR="00A1677D" w:rsidRPr="00146764" w:rsidRDefault="00A1677D" w:rsidP="00161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4676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46764">
        <w:rPr>
          <w:rFonts w:ascii="Times New Roman" w:hAnsi="Times New Roman" w:cs="Times New Roman"/>
          <w:sz w:val="24"/>
          <w:szCs w:val="24"/>
        </w:rPr>
        <w:t xml:space="preserve">  Администрации Новогоренского</w:t>
      </w:r>
    </w:p>
    <w:p w:rsidR="00A1677D" w:rsidRPr="00146764" w:rsidRDefault="00A1677D" w:rsidP="00161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4676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46764">
        <w:rPr>
          <w:rFonts w:ascii="Times New Roman" w:hAnsi="Times New Roman" w:cs="Times New Roman"/>
          <w:sz w:val="24"/>
          <w:szCs w:val="24"/>
        </w:rPr>
        <w:t xml:space="preserve">    сельского поселения</w:t>
      </w:r>
    </w:p>
    <w:p w:rsidR="00B775DC" w:rsidRPr="00146764" w:rsidRDefault="00A1677D">
      <w:pPr>
        <w:rPr>
          <w:rFonts w:ascii="Times New Roman" w:hAnsi="Times New Roman" w:cs="Times New Roman"/>
          <w:sz w:val="24"/>
          <w:szCs w:val="24"/>
        </w:rPr>
      </w:pPr>
      <w:r w:rsidRPr="00146764">
        <w:rPr>
          <w:sz w:val="24"/>
          <w:szCs w:val="24"/>
        </w:rPr>
        <w:t xml:space="preserve">                                                                            </w:t>
      </w:r>
      <w:r w:rsidR="0009338D" w:rsidRPr="00146764">
        <w:rPr>
          <w:sz w:val="24"/>
          <w:szCs w:val="24"/>
        </w:rPr>
        <w:t xml:space="preserve">                    </w:t>
      </w:r>
      <w:r w:rsidR="00146764">
        <w:rPr>
          <w:rFonts w:ascii="Times New Roman" w:hAnsi="Times New Roman" w:cs="Times New Roman"/>
          <w:sz w:val="24"/>
          <w:szCs w:val="24"/>
        </w:rPr>
        <w:t xml:space="preserve">от  </w:t>
      </w:r>
      <w:r w:rsidR="0009338D" w:rsidRPr="00146764">
        <w:rPr>
          <w:rFonts w:ascii="Times New Roman" w:hAnsi="Times New Roman" w:cs="Times New Roman"/>
          <w:sz w:val="24"/>
          <w:szCs w:val="24"/>
        </w:rPr>
        <w:t>25.03.2014</w:t>
      </w:r>
      <w:r w:rsidRPr="00146764">
        <w:rPr>
          <w:rFonts w:ascii="Times New Roman" w:hAnsi="Times New Roman" w:cs="Times New Roman"/>
          <w:sz w:val="24"/>
          <w:szCs w:val="24"/>
        </w:rPr>
        <w:t xml:space="preserve"> </w:t>
      </w:r>
      <w:r w:rsidR="00146764">
        <w:rPr>
          <w:rFonts w:ascii="Times New Roman" w:hAnsi="Times New Roman" w:cs="Times New Roman"/>
          <w:sz w:val="24"/>
          <w:szCs w:val="24"/>
        </w:rPr>
        <w:t xml:space="preserve">     </w:t>
      </w:r>
      <w:r w:rsidRPr="00146764">
        <w:rPr>
          <w:rFonts w:ascii="Times New Roman" w:hAnsi="Times New Roman" w:cs="Times New Roman"/>
          <w:sz w:val="24"/>
          <w:szCs w:val="24"/>
        </w:rPr>
        <w:t xml:space="preserve">  №</w:t>
      </w:r>
      <w:r w:rsidR="00146764">
        <w:rPr>
          <w:rFonts w:ascii="Times New Roman" w:hAnsi="Times New Roman" w:cs="Times New Roman"/>
          <w:sz w:val="24"/>
          <w:szCs w:val="24"/>
        </w:rPr>
        <w:t>31</w:t>
      </w:r>
    </w:p>
    <w:p w:rsidR="00A1677D" w:rsidRPr="0009338D" w:rsidRDefault="00A1677D">
      <w:pPr>
        <w:rPr>
          <w:rFonts w:ascii="Times New Roman" w:hAnsi="Times New Roman" w:cs="Times New Roman"/>
          <w:sz w:val="24"/>
          <w:szCs w:val="24"/>
        </w:rPr>
      </w:pPr>
    </w:p>
    <w:p w:rsidR="00A1677D" w:rsidRPr="00033581" w:rsidRDefault="00033581" w:rsidP="000335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1677D" w:rsidRPr="0009338D">
        <w:rPr>
          <w:rFonts w:ascii="Times New Roman" w:hAnsi="Times New Roman" w:cs="Times New Roman"/>
          <w:sz w:val="28"/>
          <w:szCs w:val="28"/>
        </w:rPr>
        <w:t>иды оплачиваемых общественных работ, организуемых на территории Новогоренского сельского поселения в 2014 г.</w:t>
      </w:r>
    </w:p>
    <w:p w:rsidR="00A1677D" w:rsidRDefault="00A1677D">
      <w:pPr>
        <w:rPr>
          <w:sz w:val="28"/>
          <w:szCs w:val="28"/>
        </w:rPr>
      </w:pPr>
    </w:p>
    <w:p w:rsidR="00A1677D" w:rsidRPr="00146764" w:rsidRDefault="00146764" w:rsidP="001467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76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1677D" w:rsidRPr="00146764">
        <w:rPr>
          <w:rFonts w:ascii="Times New Roman" w:hAnsi="Times New Roman" w:cs="Times New Roman"/>
          <w:b/>
          <w:bCs/>
          <w:sz w:val="28"/>
          <w:szCs w:val="28"/>
        </w:rPr>
        <w:t>Сельское хозяйство</w:t>
      </w:r>
    </w:p>
    <w:p w:rsidR="00A1677D" w:rsidRPr="00146764" w:rsidRDefault="00A1677D" w:rsidP="00A1677D">
      <w:pPr>
        <w:pStyle w:val="a5"/>
        <w:rPr>
          <w:rFonts w:ascii="Times New Roman" w:hAnsi="Times New Roman" w:cs="Times New Roman"/>
          <w:sz w:val="28"/>
          <w:szCs w:val="28"/>
        </w:rPr>
      </w:pPr>
      <w:r w:rsidRPr="00146764">
        <w:rPr>
          <w:rFonts w:ascii="Times New Roman" w:hAnsi="Times New Roman" w:cs="Times New Roman"/>
          <w:sz w:val="28"/>
          <w:szCs w:val="28"/>
        </w:rPr>
        <w:t>1.Прополка насаждений.</w:t>
      </w:r>
    </w:p>
    <w:p w:rsidR="00A1677D" w:rsidRPr="00146764" w:rsidRDefault="00A1677D" w:rsidP="00A1677D">
      <w:pPr>
        <w:pStyle w:val="a5"/>
        <w:rPr>
          <w:rFonts w:ascii="Times New Roman" w:hAnsi="Times New Roman" w:cs="Times New Roman"/>
          <w:sz w:val="28"/>
          <w:szCs w:val="28"/>
        </w:rPr>
      </w:pPr>
      <w:r w:rsidRPr="00146764">
        <w:rPr>
          <w:rFonts w:ascii="Times New Roman" w:hAnsi="Times New Roman" w:cs="Times New Roman"/>
          <w:sz w:val="28"/>
          <w:szCs w:val="28"/>
        </w:rPr>
        <w:t>2.Посадка зеленых насаждений и уход за ними.</w:t>
      </w:r>
    </w:p>
    <w:p w:rsidR="00A1677D" w:rsidRPr="00146764" w:rsidRDefault="00146764" w:rsidP="001467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76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1677D" w:rsidRPr="00146764">
        <w:rPr>
          <w:rFonts w:ascii="Times New Roman" w:hAnsi="Times New Roman" w:cs="Times New Roman"/>
          <w:b/>
          <w:bCs/>
          <w:sz w:val="28"/>
          <w:szCs w:val="28"/>
        </w:rPr>
        <w:t>Строительство</w:t>
      </w:r>
    </w:p>
    <w:p w:rsidR="00A1677D" w:rsidRPr="00146764" w:rsidRDefault="00A1677D" w:rsidP="00146764">
      <w:pPr>
        <w:pStyle w:val="a5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46764">
        <w:rPr>
          <w:rFonts w:ascii="Times New Roman" w:hAnsi="Times New Roman" w:cs="Times New Roman"/>
          <w:sz w:val="28"/>
          <w:szCs w:val="28"/>
        </w:rPr>
        <w:t>1.Подсобные работы при строительс</w:t>
      </w:r>
      <w:r w:rsidR="007C3687" w:rsidRPr="00146764">
        <w:rPr>
          <w:rFonts w:ascii="Times New Roman" w:hAnsi="Times New Roman" w:cs="Times New Roman"/>
          <w:sz w:val="28"/>
          <w:szCs w:val="28"/>
        </w:rPr>
        <w:t>т</w:t>
      </w:r>
      <w:r w:rsidRPr="00146764">
        <w:rPr>
          <w:rFonts w:ascii="Times New Roman" w:hAnsi="Times New Roman" w:cs="Times New Roman"/>
          <w:sz w:val="28"/>
          <w:szCs w:val="28"/>
        </w:rPr>
        <w:t>ве жилья, реконструкции жилого фонда</w:t>
      </w:r>
      <w:r w:rsidR="007C3687" w:rsidRPr="00146764">
        <w:rPr>
          <w:rFonts w:ascii="Times New Roman" w:hAnsi="Times New Roman" w:cs="Times New Roman"/>
          <w:sz w:val="28"/>
          <w:szCs w:val="28"/>
        </w:rPr>
        <w:t>, объектов социально-культурного назначения.</w:t>
      </w:r>
    </w:p>
    <w:p w:rsidR="007C3687" w:rsidRPr="00146764" w:rsidRDefault="007C3687" w:rsidP="00A167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C3687" w:rsidRPr="00146764" w:rsidRDefault="00146764" w:rsidP="001467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7C3687" w:rsidRPr="00146764">
        <w:rPr>
          <w:rFonts w:ascii="Times New Roman" w:hAnsi="Times New Roman" w:cs="Times New Roman"/>
          <w:b/>
          <w:bCs/>
          <w:sz w:val="28"/>
          <w:szCs w:val="28"/>
        </w:rPr>
        <w:t>Предоставление прочих коммунальных, социальных и персональных услуг.</w:t>
      </w:r>
    </w:p>
    <w:p w:rsidR="007C3687" w:rsidRPr="00146764" w:rsidRDefault="007C3687" w:rsidP="00A167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C3687" w:rsidRDefault="007C3687" w:rsidP="00A1677D">
      <w:pPr>
        <w:pStyle w:val="a5"/>
        <w:rPr>
          <w:rFonts w:ascii="Times New Roman" w:hAnsi="Times New Roman" w:cs="Times New Roman"/>
          <w:sz w:val="28"/>
          <w:szCs w:val="28"/>
        </w:rPr>
      </w:pPr>
      <w:r w:rsidRPr="00146764">
        <w:rPr>
          <w:rFonts w:ascii="Times New Roman" w:hAnsi="Times New Roman" w:cs="Times New Roman"/>
          <w:sz w:val="28"/>
          <w:szCs w:val="28"/>
        </w:rPr>
        <w:t>1.Озеленение территорий зон отдыха и туризма.</w:t>
      </w:r>
    </w:p>
    <w:p w:rsidR="00033581" w:rsidRPr="00146764" w:rsidRDefault="00033581" w:rsidP="00A167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C3687" w:rsidRPr="00146764" w:rsidRDefault="007C3687" w:rsidP="00033581">
      <w:pPr>
        <w:pStyle w:val="a5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46764">
        <w:rPr>
          <w:rFonts w:ascii="Times New Roman" w:hAnsi="Times New Roman" w:cs="Times New Roman"/>
          <w:sz w:val="28"/>
          <w:szCs w:val="28"/>
        </w:rPr>
        <w:t>2.Уборка и благоустройство территорий, стадионов, спортивных площадок.</w:t>
      </w:r>
    </w:p>
    <w:sectPr w:rsidR="007C3687" w:rsidRPr="00146764" w:rsidSect="00B77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Himalay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823AD"/>
    <w:multiLevelType w:val="hybridMultilevel"/>
    <w:tmpl w:val="DCCE4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61903"/>
    <w:rsid w:val="00033581"/>
    <w:rsid w:val="0009338D"/>
    <w:rsid w:val="00146764"/>
    <w:rsid w:val="00161903"/>
    <w:rsid w:val="007C3687"/>
    <w:rsid w:val="007E1B4C"/>
    <w:rsid w:val="00A1677D"/>
    <w:rsid w:val="00B775DC"/>
    <w:rsid w:val="00C12BD2"/>
    <w:rsid w:val="00EE4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03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16190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1903"/>
    <w:rPr>
      <w:rFonts w:ascii="Arial" w:eastAsia="Times New Roman" w:hAnsi="Arial" w:cs="Arial"/>
      <w:b/>
      <w:bCs/>
      <w:color w:val="000080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61903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16190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A167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35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B9E1BFA-A65A-4788-B7A1-E00F5874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3-28T10:07:00Z</cp:lastPrinted>
  <dcterms:created xsi:type="dcterms:W3CDTF">2014-03-28T10:08:00Z</dcterms:created>
  <dcterms:modified xsi:type="dcterms:W3CDTF">2014-03-28T10:08:00Z</dcterms:modified>
</cp:coreProperties>
</file>